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40D0F598" w:rsidR="005D6E86" w:rsidRPr="00E04DB2" w:rsidRDefault="00534F7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A7571F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7DF0B048" w14:textId="4A31499D" w:rsidR="00F52E05" w:rsidRDefault="00DC519E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152B2E">
              <w:rPr>
                <w:rFonts w:ascii="Arial" w:hAnsi="Arial" w:cs="Arial"/>
              </w:rPr>
              <w:t xml:space="preserve">50 </w:t>
            </w:r>
            <w:r w:rsidR="00152B2E" w:rsidRPr="00152B2E">
              <w:rPr>
                <w:rFonts w:ascii="Arial" w:hAnsi="Arial" w:cs="Arial"/>
              </w:rPr>
              <w:sym w:font="Wingdings" w:char="F0E0"/>
            </w:r>
            <w:r w:rsidR="00152B2E">
              <w:rPr>
                <w:rFonts w:ascii="Arial" w:hAnsi="Arial" w:cs="Arial"/>
              </w:rPr>
              <w:t xml:space="preserve"> </w:t>
            </w:r>
            <w:r w:rsidR="0011654F">
              <w:rPr>
                <w:rFonts w:ascii="Arial" w:hAnsi="Arial" w:cs="Arial"/>
              </w:rPr>
              <w:t>Modifica del campo e miglioramenti a pagine di modifica utenti</w:t>
            </w:r>
          </w:p>
          <w:p w14:paraId="17700190" w14:textId="5EA913AD" w:rsidR="0011654F" w:rsidRDefault="00F52E05" w:rsidP="00116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50 – 11:</w:t>
            </w:r>
            <w:r w:rsidR="0011654F">
              <w:rPr>
                <w:rFonts w:ascii="Arial" w:hAnsi="Arial" w:cs="Arial"/>
              </w:rPr>
              <w:t xml:space="preserve">20 </w:t>
            </w:r>
            <w:r w:rsidR="0011654F" w:rsidRPr="0011654F">
              <w:rPr>
                <w:rFonts w:ascii="Arial" w:hAnsi="Arial" w:cs="Arial"/>
              </w:rPr>
              <w:sym w:font="Wingdings" w:char="F0E0"/>
            </w:r>
            <w:r w:rsidR="0011654F">
              <w:rPr>
                <w:rFonts w:ascii="Arial" w:hAnsi="Arial" w:cs="Arial"/>
              </w:rPr>
              <w:t xml:space="preserve"> Modifica </w:t>
            </w:r>
            <w:r w:rsidR="0011654F">
              <w:rPr>
                <w:rFonts w:ascii="Arial" w:hAnsi="Arial" w:cs="Arial"/>
              </w:rPr>
              <w:t>del</w:t>
            </w:r>
            <w:r w:rsidR="0011654F">
              <w:rPr>
                <w:rFonts w:ascii="Arial" w:hAnsi="Arial" w:cs="Arial"/>
              </w:rPr>
              <w:t xml:space="preserve"> campo</w:t>
            </w:r>
          </w:p>
          <w:p w14:paraId="1764B6E8" w14:textId="06372A09" w:rsidR="00A62789" w:rsidRDefault="00A62789" w:rsidP="00116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25 </w:t>
            </w:r>
            <w:r w:rsidRPr="00A6278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5D16A26C" w14:textId="3A8419A4" w:rsidR="00A62789" w:rsidRDefault="00A62789" w:rsidP="00116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5 </w:t>
            </w:r>
            <w:r w:rsidRPr="00A6278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e chiusura lavori</w:t>
            </w:r>
          </w:p>
          <w:p w14:paraId="1A87C41F" w14:textId="0DAE55BA" w:rsidR="0017749A" w:rsidRDefault="0017749A" w:rsidP="00F52E05">
            <w:pPr>
              <w:rPr>
                <w:rFonts w:ascii="Arial" w:hAnsi="Arial" w:cs="Arial"/>
              </w:rPr>
            </w:pPr>
          </w:p>
          <w:p w14:paraId="20E5DC9B" w14:textId="1A4B6676" w:rsidR="00F52E05" w:rsidRPr="00540616" w:rsidRDefault="00F52E05" w:rsidP="00F52E05">
            <w:pPr>
              <w:rPr>
                <w:rFonts w:ascii="Arial" w:hAnsi="Arial" w:cs="Arial"/>
              </w:rPr>
            </w:pPr>
          </w:p>
          <w:p w14:paraId="1A05A10C" w14:textId="08454571" w:rsidR="00144337" w:rsidRPr="00540616" w:rsidRDefault="00144337" w:rsidP="00DA3A47">
            <w:pPr>
              <w:ind w:left="708" w:hanging="708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2C25B2DF" w14:textId="0E8BC435" w:rsidR="00F52E05" w:rsidRDefault="0011654F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quasi concluso la modifica del campo, nessun problema particolare, difficoltà nell’algoritmo.</w:t>
            </w:r>
          </w:p>
          <w:p w14:paraId="22F2EA91" w14:textId="4270FC73" w:rsidR="0011654F" w:rsidRDefault="0011654F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co problema riscontrato alla fine, campo informazioni non viene correttamente modificato.</w:t>
            </w:r>
          </w:p>
          <w:p w14:paraId="73D7CD9A" w14:textId="38F7892D" w:rsidR="0011654F" w:rsidRDefault="0011654F" w:rsidP="00F52E05">
            <w:pPr>
              <w:rPr>
                <w:rFonts w:ascii="Arial" w:hAnsi="Arial" w:cs="Arial"/>
              </w:rPr>
            </w:pPr>
          </w:p>
          <w:p w14:paraId="0B56637C" w14:textId="2EA7ECC6" w:rsidR="0011654F" w:rsidRPr="00F52E05" w:rsidRDefault="0011654F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ltre il campo “storia” e “direttive” ha una formattazione particolare, che non so come inserire e spostare nel DB. A livello di html è gestibile, ma a livello di DB? Ha senso che questi campi siano modificabili dall’admin?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2932FF3E" w:rsidR="009E7414" w:rsidRDefault="00F52E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.</w:t>
            </w:r>
          </w:p>
          <w:p w14:paraId="3C8D34FF" w14:textId="38AE3E93" w:rsidR="00F52E05" w:rsidRDefault="00F52E05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2A94A25" w14:textId="0F6A4D5D" w:rsidR="00152B2E" w:rsidRDefault="001165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modifica</w:t>
            </w:r>
          </w:p>
          <w:p w14:paraId="7C26AF11" w14:textId="51B0E4D6" w:rsidR="0011654F" w:rsidRPr="00F52E05" w:rsidRDefault="001165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problemi</w:t>
            </w:r>
          </w:p>
          <w:p w14:paraId="47DD0A86" w14:textId="7805D42A" w:rsidR="00152B2E" w:rsidRDefault="00152B2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8958" w14:textId="77777777" w:rsidR="007F357E" w:rsidRDefault="007F357E" w:rsidP="00DC1A1A">
      <w:pPr>
        <w:spacing w:after="0" w:line="240" w:lineRule="auto"/>
      </w:pPr>
      <w:r>
        <w:separator/>
      </w:r>
    </w:p>
  </w:endnote>
  <w:endnote w:type="continuationSeparator" w:id="0">
    <w:p w14:paraId="4A0051A8" w14:textId="77777777" w:rsidR="007F357E" w:rsidRDefault="007F35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7F357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640D" w14:textId="77777777" w:rsidR="007F357E" w:rsidRDefault="007F357E" w:rsidP="00DC1A1A">
      <w:pPr>
        <w:spacing w:after="0" w:line="240" w:lineRule="auto"/>
      </w:pPr>
      <w:r>
        <w:separator/>
      </w:r>
    </w:p>
  </w:footnote>
  <w:footnote w:type="continuationSeparator" w:id="0">
    <w:p w14:paraId="400F2938" w14:textId="77777777" w:rsidR="007F357E" w:rsidRDefault="007F35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7A3"/>
    <w:multiLevelType w:val="hybridMultilevel"/>
    <w:tmpl w:val="FE7EE9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3D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654F"/>
    <w:rsid w:val="001179FD"/>
    <w:rsid w:val="00121EA6"/>
    <w:rsid w:val="00123CF1"/>
    <w:rsid w:val="00127E95"/>
    <w:rsid w:val="001310B5"/>
    <w:rsid w:val="00137E61"/>
    <w:rsid w:val="00141355"/>
    <w:rsid w:val="00144337"/>
    <w:rsid w:val="0014533D"/>
    <w:rsid w:val="00152B2E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7749A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4F7C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2D63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57E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2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8F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187"/>
    <w:rsid w:val="00A26C5B"/>
    <w:rsid w:val="00A43907"/>
    <w:rsid w:val="00A46ABB"/>
    <w:rsid w:val="00A474AD"/>
    <w:rsid w:val="00A475CE"/>
    <w:rsid w:val="00A53A38"/>
    <w:rsid w:val="00A56E6A"/>
    <w:rsid w:val="00A601F0"/>
    <w:rsid w:val="00A62789"/>
    <w:rsid w:val="00A67F0D"/>
    <w:rsid w:val="00A7571F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6999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5E52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A47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C6C88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5A9C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2E0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6E0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8769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961B7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18FE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13EF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93F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4F40-8D03-4900-88E4-79D22CD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5</cp:revision>
  <cp:lastPrinted>2017-03-29T10:57:00Z</cp:lastPrinted>
  <dcterms:created xsi:type="dcterms:W3CDTF">2015-06-23T12:36:00Z</dcterms:created>
  <dcterms:modified xsi:type="dcterms:W3CDTF">2023-02-28T10:15:00Z</dcterms:modified>
</cp:coreProperties>
</file>